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3E56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3BEC727D" wp14:editId="78F0F16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4E6943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2607" r:id="rId10"/>
        </w:object>
      </w:r>
    </w:p>
    <w:p w14:paraId="5B9C3478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1295C786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171410B0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088"/>
      </w:tblGrid>
      <w:tr w:rsidR="00353A92" w:rsidRPr="001C5B63" w14:paraId="228078E4" w14:textId="77777777" w:rsidTr="006C4769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77D0DB78" w14:textId="77777777" w:rsidR="00353A92" w:rsidRPr="001C5B63" w:rsidRDefault="00D9688A" w:rsidP="005E1975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>:</w:t>
            </w:r>
            <w:r w:rsidR="006A4C52" w:rsidRPr="001C5B63">
              <w:rPr>
                <w:rFonts w:eastAsia="Calibri"/>
                <w:b/>
                <w:lang w:eastAsia="en-US"/>
              </w:rPr>
              <w:t xml:space="preserve"> </w:t>
            </w:r>
            <w:r w:rsidR="00443ECF" w:rsidRPr="002D5C71">
              <w:rPr>
                <w:rFonts w:eastAsia="Calibri"/>
                <w:b/>
                <w:lang w:eastAsia="en-US"/>
              </w:rPr>
              <w:t>ASPEKTY PSYCHOLOGICZNO-SOCJOLOGICZNO-SPOŁECZNE W MEDYCYNIE/OPIECE PALIATYWNEJ</w:t>
            </w:r>
          </w:p>
        </w:tc>
      </w:tr>
      <w:tr w:rsidR="00353A92" w:rsidRPr="001C5B63" w14:paraId="5104711F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5AA84B1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9B1472D" w14:textId="77777777" w:rsidR="00353A92" w:rsidRPr="001C5B63" w:rsidRDefault="00E95F35" w:rsidP="00900E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6A4C52">
              <w:rPr>
                <w:rFonts w:eastAsia="Calibri"/>
                <w:lang w:eastAsia="en-US"/>
              </w:rPr>
              <w:t>b</w:t>
            </w:r>
            <w:r w:rsidR="00900EBA">
              <w:rPr>
                <w:rFonts w:eastAsia="Calibri"/>
                <w:lang w:eastAsia="en-US"/>
              </w:rPr>
              <w:t>ieralny</w:t>
            </w:r>
          </w:p>
        </w:tc>
      </w:tr>
      <w:tr w:rsidR="00353A92" w:rsidRPr="001C5B63" w14:paraId="3EC2F141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274A20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F79CD3A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5ADB54A9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7AE138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C2FA50A" w14:textId="77777777" w:rsidR="00353A92" w:rsidRPr="001C5B63" w:rsidRDefault="00900EB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iotechnologia </w:t>
            </w:r>
            <w:r w:rsidR="00A66183">
              <w:rPr>
                <w:rFonts w:eastAsia="Calibri"/>
                <w:lang w:eastAsia="en-US"/>
              </w:rPr>
              <w:t>I</w:t>
            </w:r>
            <w:r w:rsidR="005E1975">
              <w:rPr>
                <w:rFonts w:eastAsia="Calibri"/>
                <w:lang w:eastAsia="en-US"/>
              </w:rPr>
              <w:t xml:space="preserve"> st.</w:t>
            </w:r>
          </w:p>
        </w:tc>
      </w:tr>
      <w:tr w:rsidR="00353A92" w:rsidRPr="001C5B63" w14:paraId="3CE9D38A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B4BC40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4AC9C03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37A2B338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16534A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2A24E4D" w14:textId="77777777" w:rsidR="00353A92" w:rsidRPr="001C5B63" w:rsidRDefault="00811498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I stopnia</w:t>
            </w:r>
          </w:p>
        </w:tc>
      </w:tr>
      <w:tr w:rsidR="00353A92" w:rsidRPr="001C5B63" w14:paraId="51B9CAE5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7C23D9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1C29ACE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3D30DA0F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FA988F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05F90491" w14:textId="42ED17C9" w:rsidR="00353A92" w:rsidRPr="001C5B63" w:rsidRDefault="00635DF8" w:rsidP="00443E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443ECF">
              <w:rPr>
                <w:rFonts w:eastAsia="Calibri"/>
                <w:lang w:eastAsia="en-US"/>
              </w:rPr>
              <w:t>I</w:t>
            </w:r>
            <w:r w:rsidR="00900AB7">
              <w:rPr>
                <w:rFonts w:eastAsia="Calibri"/>
                <w:lang w:eastAsia="en-US"/>
              </w:rPr>
              <w:t>I</w:t>
            </w:r>
            <w:r w:rsidR="00443ECF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, semestr </w:t>
            </w:r>
            <w:r w:rsidR="00900AB7">
              <w:rPr>
                <w:rFonts w:eastAsia="Calibri"/>
                <w:lang w:eastAsia="en-US"/>
              </w:rPr>
              <w:t>V</w:t>
            </w:r>
          </w:p>
        </w:tc>
      </w:tr>
      <w:tr w:rsidR="00353A92" w:rsidRPr="001C5B63" w14:paraId="0EC34877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62A51CF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0913C4D" w14:textId="77777777" w:rsidR="00353A92" w:rsidRPr="001C5B63" w:rsidRDefault="00443EC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1C5B63" w14:paraId="1CA58FBB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4BFC5AF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7C0FBD36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0B86AF5" w14:textId="77777777" w:rsidR="00353A92" w:rsidRDefault="00C07AEC" w:rsidP="001B7D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</w:t>
            </w:r>
            <w:r w:rsidR="00635DF8">
              <w:rPr>
                <w:rFonts w:eastAsia="Calibri"/>
                <w:lang w:eastAsia="en-US"/>
              </w:rPr>
              <w:t xml:space="preserve"> </w:t>
            </w:r>
            <w:r w:rsidR="005E1975">
              <w:rPr>
                <w:rFonts w:eastAsia="Calibri"/>
                <w:lang w:eastAsia="en-US"/>
              </w:rPr>
              <w:t>(</w:t>
            </w:r>
            <w:r w:rsidR="00443ECF">
              <w:rPr>
                <w:rFonts w:eastAsia="Calibri"/>
                <w:lang w:eastAsia="en-US"/>
              </w:rPr>
              <w:t>1</w:t>
            </w:r>
            <w:r w:rsidR="00DB43C5">
              <w:rPr>
                <w:rFonts w:eastAsia="Calibri"/>
                <w:lang w:eastAsia="en-US"/>
              </w:rPr>
              <w:t>6</w:t>
            </w:r>
            <w:r w:rsidR="00A66183">
              <w:rPr>
                <w:rFonts w:eastAsia="Calibri"/>
                <w:lang w:eastAsia="en-US"/>
              </w:rPr>
              <w:t>)</w:t>
            </w:r>
            <w:r w:rsidR="00443ECF">
              <w:rPr>
                <w:rFonts w:eastAsia="Calibri"/>
                <w:lang w:eastAsia="en-US"/>
              </w:rPr>
              <w:t>, Seminaria (1</w:t>
            </w:r>
            <w:r w:rsidR="001B7DE4">
              <w:rPr>
                <w:rFonts w:eastAsia="Calibri"/>
                <w:lang w:eastAsia="en-US"/>
              </w:rPr>
              <w:t>4</w:t>
            </w:r>
            <w:r w:rsidR="00900EBA">
              <w:rPr>
                <w:rFonts w:eastAsia="Calibri"/>
                <w:lang w:eastAsia="en-US"/>
              </w:rPr>
              <w:t>)</w:t>
            </w:r>
          </w:p>
          <w:p w14:paraId="02DABD87" w14:textId="2B10AC96" w:rsidR="008524B0" w:rsidRPr="001C5B63" w:rsidRDefault="008524B0" w:rsidP="001B7D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∑ 30</w:t>
            </w:r>
          </w:p>
        </w:tc>
      </w:tr>
      <w:tr w:rsidR="00353A92" w:rsidRPr="001C5B63" w14:paraId="6ECACE90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687A871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D55C7AC" w14:textId="77777777" w:rsidR="00353A92" w:rsidRPr="001C5B63" w:rsidRDefault="00DD6635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0ED9FC69" w14:textId="77777777" w:rsidR="00353A92" w:rsidRPr="001C5B63" w:rsidRDefault="00DD6635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5BB50369" w14:textId="77777777" w:rsidR="00353A92" w:rsidRPr="001C5B63" w:rsidRDefault="00DD6635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4A50C6FC" w14:textId="77777777" w:rsidR="00353A92" w:rsidRPr="001C5B63" w:rsidRDefault="00DD6635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17EE8458" w14:textId="77777777" w:rsidR="00353A92" w:rsidRPr="001C5B63" w:rsidRDefault="00DD6635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3457F2C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2D0A32E2" w14:textId="77777777" w:rsidR="00353A92" w:rsidRPr="001C5B63" w:rsidRDefault="00DD6635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7B4ED97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1AF9DAD7" w14:textId="77777777" w:rsidR="00353A92" w:rsidRPr="001C5B63" w:rsidRDefault="00DD6635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7E4D2286" w14:textId="77777777" w:rsidR="00353A92" w:rsidRPr="001C5B63" w:rsidRDefault="00DD6635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70326643" w14:textId="77777777" w:rsidR="00353A92" w:rsidRPr="001C5B63" w:rsidRDefault="00DD6635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588A14A5" w14:textId="77777777" w:rsidR="00353A92" w:rsidRPr="001C5B63" w:rsidRDefault="00DD6635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4446E4F8" w14:textId="77777777" w:rsidR="00353A92" w:rsidRPr="001C5B63" w:rsidRDefault="00DD6635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0A92E1DF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5636DA9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6088" w:type="dxa"/>
            <w:shd w:val="clear" w:color="auto" w:fill="auto"/>
          </w:tcPr>
          <w:p w14:paraId="0272D646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DB43C5" w14:paraId="647CBF22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FEFE275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6088" w:type="dxa"/>
            <w:shd w:val="clear" w:color="auto" w:fill="auto"/>
          </w:tcPr>
          <w:p w14:paraId="70CF870C" w14:textId="77777777" w:rsidR="00635DF8" w:rsidRPr="00811498" w:rsidRDefault="00635DF8" w:rsidP="00635DF8">
            <w:pPr>
              <w:rPr>
                <w:lang w:val="en-US"/>
              </w:rPr>
            </w:pPr>
            <w:r w:rsidRPr="00811498">
              <w:rPr>
                <w:lang w:val="en-US"/>
              </w:rPr>
              <w:t>dr hab. n. med. Aleksandra Kładna</w:t>
            </w:r>
            <w:r w:rsidRPr="00811498">
              <w:rPr>
                <w:lang w:val="en-US"/>
              </w:rPr>
              <w:br/>
            </w:r>
            <w:hyperlink r:id="rId11" w:history="1">
              <w:r w:rsidRPr="001B7DE4">
                <w:rPr>
                  <w:rStyle w:val="Hipercze"/>
                  <w:color w:val="auto"/>
                  <w:lang w:val="en-US"/>
                </w:rPr>
                <w:t>zhmel@pum.edu.pl</w:t>
              </w:r>
            </w:hyperlink>
            <w:r w:rsidRPr="00811498">
              <w:rPr>
                <w:lang w:val="en-US"/>
              </w:rPr>
              <w:t>, tel. 091 48 00 821</w:t>
            </w:r>
          </w:p>
        </w:tc>
      </w:tr>
      <w:tr w:rsidR="002B4163" w:rsidRPr="001C5B63" w14:paraId="7BCE3933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0BD6B39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DC72474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34F8659B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175492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B84E955" w14:textId="339CE5CE" w:rsidR="00353A92" w:rsidRPr="001C5B63" w:rsidRDefault="00161D29" w:rsidP="005F3E19">
            <w:pPr>
              <w:rPr>
                <w:rFonts w:eastAsia="Calibri"/>
                <w:lang w:eastAsia="en-US"/>
              </w:rPr>
            </w:pPr>
            <w:r w:rsidRPr="004827F0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36861B53" w14:textId="77777777" w:rsidTr="006C4769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85EAB60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2E140F7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7BD61E6C" w14:textId="77777777" w:rsidR="008524B0" w:rsidRDefault="008524B0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51D2FF97" w14:textId="3993F2CB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27FDFD28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26A425CA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24A795F" w14:textId="77777777" w:rsidR="0073586D" w:rsidRDefault="0073586D" w:rsidP="0073586D">
            <w:pPr>
              <w:rPr>
                <w:rFonts w:eastAsia="Calibri"/>
                <w:b/>
                <w:lang w:eastAsia="en-US"/>
              </w:rPr>
            </w:pPr>
            <w:r w:rsidRPr="003929EA">
              <w:rPr>
                <w:rFonts w:eastAsia="Calibri"/>
                <w:b/>
                <w:lang w:eastAsia="en-US"/>
              </w:rPr>
              <w:t>Celem fakultetu  jest</w:t>
            </w:r>
            <w:r>
              <w:rPr>
                <w:rFonts w:eastAsia="Calibri"/>
                <w:b/>
                <w:lang w:eastAsia="en-US"/>
              </w:rPr>
              <w:t>:</w:t>
            </w:r>
          </w:p>
          <w:p w14:paraId="7E1EF3D2" w14:textId="77777777" w:rsidR="0073586D" w:rsidRPr="001758AD" w:rsidRDefault="0073586D" w:rsidP="007358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) Przygotowanie studenta do rozpoznania i poradzenia sobie z </w:t>
            </w:r>
            <w:r w:rsidRPr="001758AD">
              <w:rPr>
                <w:rFonts w:eastAsia="Calibri"/>
                <w:lang w:eastAsia="en-US"/>
              </w:rPr>
              <w:t>psychologiczn</w:t>
            </w:r>
            <w:r>
              <w:rPr>
                <w:rFonts w:eastAsia="Calibri"/>
                <w:lang w:eastAsia="en-US"/>
              </w:rPr>
              <w:t>ymi i społeczno-socjologicznymi problemami dotyczącym zaawansowanego stanu choroby</w:t>
            </w:r>
          </w:p>
          <w:p w14:paraId="047CB5FB" w14:textId="77777777" w:rsidR="0073586D" w:rsidRPr="001758AD" w:rsidRDefault="0073586D" w:rsidP="007358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) Zapoznanie ze sposobami </w:t>
            </w:r>
            <w:r w:rsidRPr="001758AD">
              <w:rPr>
                <w:rFonts w:eastAsia="Calibri"/>
                <w:lang w:eastAsia="en-US"/>
              </w:rPr>
              <w:t>wykorzystywania mocnych stron członków rodziny do budowania planu radzenia sobie z chorobą bliskiej osoby.</w:t>
            </w:r>
          </w:p>
          <w:p w14:paraId="3F5E1DF3" w14:textId="77777777" w:rsidR="0073586D" w:rsidRPr="001758AD" w:rsidRDefault="0073586D" w:rsidP="007358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) Przekazanie studentowi </w:t>
            </w:r>
            <w:r w:rsidRPr="001758AD">
              <w:rPr>
                <w:rFonts w:eastAsia="Calibri"/>
                <w:lang w:eastAsia="en-US"/>
              </w:rPr>
              <w:t>wiedzy oraz umiejętności praktycznych potrzebnych w kontakcie z pacjentami z rozpoznaniem choroby nowotworowej (i innych chorób terminalnych) i ich rodzinami.</w:t>
            </w:r>
          </w:p>
          <w:p w14:paraId="18AFBCDC" w14:textId="77777777" w:rsidR="0073586D" w:rsidRPr="001758AD" w:rsidRDefault="0073586D" w:rsidP="007358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) Zapoznanie z praktykami wykorzystania </w:t>
            </w:r>
            <w:r w:rsidRPr="001758AD">
              <w:rPr>
                <w:rFonts w:eastAsia="Calibri"/>
                <w:lang w:eastAsia="en-US"/>
              </w:rPr>
              <w:t>komunikacji do lepszego zaadaptowania się do sytuacji choroby i leczenia u pacjenta</w:t>
            </w:r>
          </w:p>
          <w:p w14:paraId="28ED05A3" w14:textId="77777777" w:rsidR="00353A92" w:rsidRPr="00745EB1" w:rsidRDefault="0073586D" w:rsidP="001B7D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) Zapoznane z </w:t>
            </w:r>
            <w:r w:rsidRPr="001758AD">
              <w:rPr>
                <w:rFonts w:eastAsia="Calibri"/>
                <w:lang w:eastAsia="en-US"/>
              </w:rPr>
              <w:t>możliwościami wykorzystania nadziei w leczeniu, zdr</w:t>
            </w:r>
            <w:r w:rsidR="001B7DE4">
              <w:rPr>
                <w:rFonts w:eastAsia="Calibri"/>
                <w:lang w:eastAsia="en-US"/>
              </w:rPr>
              <w:t>owieniu i utrzymywaniu zdrowia.</w:t>
            </w:r>
          </w:p>
        </w:tc>
      </w:tr>
      <w:tr w:rsidR="00353A92" w:rsidRPr="00745EB1" w14:paraId="0FA58EA9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55E5B12F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67CB471E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C742B14" w14:textId="77777777" w:rsidR="00353A92" w:rsidRPr="00745EB1" w:rsidRDefault="0073586D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5DBB73CF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5D5EAE8D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5B4A2A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D38F92A" w14:textId="77777777" w:rsidR="00353A92" w:rsidRPr="00745EB1" w:rsidRDefault="0073586D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0E15064C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7B56A4D6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5FEA160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481AEA0" w14:textId="77777777" w:rsidR="00353A92" w:rsidRPr="0073586D" w:rsidRDefault="0073586D" w:rsidP="00C24D65">
            <w:pPr>
              <w:rPr>
                <w:rFonts w:eastAsia="Calibri"/>
                <w:i/>
                <w:lang w:eastAsia="en-US"/>
              </w:rPr>
            </w:pPr>
            <w:r w:rsidRPr="0073586D">
              <w:rPr>
                <w:rFonts w:eastAsia="Calibri"/>
                <w:i/>
                <w:lang w:eastAsia="en-US"/>
              </w:rPr>
              <w:t>Szacunek, odpowiedzialność za podjęte zadania, umiejętność pracy w grupie</w:t>
            </w:r>
          </w:p>
        </w:tc>
      </w:tr>
    </w:tbl>
    <w:p w14:paraId="579F40BD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1843"/>
        <w:gridCol w:w="1982"/>
      </w:tblGrid>
      <w:tr w:rsidR="00353A92" w:rsidRPr="00745EB1" w14:paraId="35590B7D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83762B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4A682521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A9945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6C441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1653E9CD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D1E70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3FC574AC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1519B6FD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DCCD9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58F85881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EB548B" w:rsidRPr="00745EB1" w14:paraId="4E2B5C7B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653BC8" w14:textId="77777777" w:rsidR="00EB548B" w:rsidRPr="00A76EBE" w:rsidRDefault="00EB548B" w:rsidP="00EB548B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3247F" w14:textId="77777777" w:rsidR="00EB548B" w:rsidRPr="00745EB1" w:rsidRDefault="00EB548B" w:rsidP="00EB548B">
            <w:r w:rsidRPr="000C780E">
              <w:t>Posiada wiedzę w wybranych obszarach biotechnologii i medycyny oraz rozumie zależności pomiędzy różnymi dyscyplinami naukowym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8C08DC" w14:textId="77777777" w:rsidR="00EB548B" w:rsidRPr="00745EB1" w:rsidRDefault="00EB548B" w:rsidP="00EB548B">
            <w:pPr>
              <w:jc w:val="center"/>
            </w:pPr>
            <w:r w:rsidRPr="000C780E">
              <w:t>K_W24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CA8FA" w14:textId="77777777" w:rsidR="00EB548B" w:rsidRPr="00745EB1" w:rsidRDefault="00EB548B" w:rsidP="00EB548B">
            <w:pPr>
              <w:jc w:val="center"/>
            </w:pPr>
            <w:r>
              <w:t>O, PS, W</w:t>
            </w:r>
          </w:p>
        </w:tc>
      </w:tr>
      <w:tr w:rsidR="00EB548B" w:rsidRPr="00745EB1" w14:paraId="28D679B1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7B678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006FE" w14:textId="77777777" w:rsidR="00EB548B" w:rsidRPr="00745EB1" w:rsidRDefault="00EB548B" w:rsidP="00EB548B">
            <w:r w:rsidRPr="000C780E">
              <w:t>Ma umiejętności językowe w zakresie nauk biologicznych i medycznych zgodnie z wymaganiami określonymi dla poziomu B2 Europejskiego Systemu Opisu Kształcenia Językowego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C8F93E" w14:textId="77777777" w:rsidR="00EB548B" w:rsidRPr="00745EB1" w:rsidRDefault="00EB548B" w:rsidP="00EB548B">
            <w:pPr>
              <w:jc w:val="center"/>
            </w:pPr>
            <w:r w:rsidRPr="000C780E">
              <w:t>K_U15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E977C" w14:textId="77777777" w:rsidR="00EB548B" w:rsidRPr="00745EB1" w:rsidRDefault="00EB548B" w:rsidP="00EB548B">
            <w:pPr>
              <w:jc w:val="center"/>
            </w:pPr>
            <w:r>
              <w:t>O, PS, W</w:t>
            </w:r>
          </w:p>
        </w:tc>
      </w:tr>
      <w:tr w:rsidR="00EB548B" w:rsidRPr="00745EB1" w14:paraId="5AC985B4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748B4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7CED37" w14:textId="77777777" w:rsidR="00EB548B" w:rsidRPr="00745EB1" w:rsidRDefault="00EB548B" w:rsidP="00EB548B">
            <w:r w:rsidRPr="000C780E">
              <w:t>Wykazuje umiejętność wykorzystywania dostępnych źródeł informacji (w tym źródeł elektronicznych) oraz poprawnego wnioskowania na podstawie danych z różnych źróde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5504A" w14:textId="77777777" w:rsidR="00EB548B" w:rsidRPr="00745EB1" w:rsidRDefault="00EB548B" w:rsidP="00EB548B">
            <w:pPr>
              <w:jc w:val="center"/>
            </w:pPr>
            <w:r w:rsidRPr="000C780E">
              <w:t>K_U17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603B8" w14:textId="77777777" w:rsidR="00EB548B" w:rsidRPr="00745EB1" w:rsidRDefault="00EB548B" w:rsidP="00EB548B">
            <w:pPr>
              <w:jc w:val="center"/>
            </w:pPr>
            <w:r>
              <w:t>O, PS, W</w:t>
            </w:r>
          </w:p>
        </w:tc>
      </w:tr>
      <w:tr w:rsidR="00EB548B" w:rsidRPr="00745EB1" w14:paraId="7B8257A8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B3EC2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34F53" w14:textId="77777777" w:rsidR="00EB548B" w:rsidRPr="00745EB1" w:rsidRDefault="00EB548B" w:rsidP="00EB548B">
            <w:r w:rsidRPr="000C780E">
              <w:t>Wykazuje umiejętność czytania ze zrozumieniem literatury fachowej w języku angielski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46FB7F" w14:textId="77777777" w:rsidR="00EB548B" w:rsidRPr="00745EB1" w:rsidRDefault="00EB548B" w:rsidP="00EB548B">
            <w:pPr>
              <w:jc w:val="center"/>
            </w:pPr>
            <w:r w:rsidRPr="000C780E">
              <w:t>K_U18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AFEEB" w14:textId="77777777" w:rsidR="00EB548B" w:rsidRPr="00745EB1" w:rsidRDefault="00EB548B" w:rsidP="00EB548B">
            <w:pPr>
              <w:jc w:val="center"/>
            </w:pPr>
            <w:r>
              <w:t>O, PS, W</w:t>
            </w:r>
          </w:p>
        </w:tc>
      </w:tr>
      <w:tr w:rsidR="00EB548B" w:rsidRPr="00745EB1" w14:paraId="1C2BEB70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9C383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E5F9E" w14:textId="77777777" w:rsidR="00EB548B" w:rsidRPr="00745EB1" w:rsidRDefault="00EB548B" w:rsidP="00EB548B">
            <w:r w:rsidRPr="000C780E">
              <w:t>Potrafi przygotować dobrze udokumentowane pisemne opracowanie własnych działań lub wybranego problemu naukowego w języku polski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2700E0" w14:textId="77777777" w:rsidR="00EB548B" w:rsidRPr="00745EB1" w:rsidRDefault="00EB548B" w:rsidP="00EB548B">
            <w:pPr>
              <w:jc w:val="center"/>
            </w:pPr>
            <w:r w:rsidRPr="000C780E">
              <w:t>K_U24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94800" w14:textId="77777777" w:rsidR="00EB548B" w:rsidRPr="00745EB1" w:rsidRDefault="00EB548B" w:rsidP="00EB548B">
            <w:pPr>
              <w:jc w:val="center"/>
            </w:pPr>
            <w:r>
              <w:t>O, PS, W</w:t>
            </w:r>
          </w:p>
        </w:tc>
      </w:tr>
      <w:tr w:rsidR="00EB548B" w:rsidRPr="00745EB1" w14:paraId="0B256807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F3ED72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lastRenderedPageBreak/>
              <w:t>U05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90C60" w14:textId="77777777" w:rsidR="00EB548B" w:rsidRPr="00745EB1" w:rsidRDefault="00EB548B" w:rsidP="00EB548B">
            <w:r w:rsidRPr="000C780E">
              <w:t>Potrafi prezentować w formie ustnej wyniki własnych badań lub wybrane problemy naukowe w języku polski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C902D" w14:textId="77777777" w:rsidR="00EB548B" w:rsidRPr="00745EB1" w:rsidRDefault="00EB548B" w:rsidP="00EB548B">
            <w:pPr>
              <w:jc w:val="center"/>
            </w:pPr>
            <w:r w:rsidRPr="000C780E">
              <w:t>K_U25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3C4E5" w14:textId="77777777" w:rsidR="00EB548B" w:rsidRPr="00745EB1" w:rsidRDefault="00EB548B" w:rsidP="00EB548B">
            <w:pPr>
              <w:jc w:val="center"/>
            </w:pPr>
            <w:r>
              <w:t>O, PS, W</w:t>
            </w:r>
          </w:p>
        </w:tc>
      </w:tr>
      <w:tr w:rsidR="00EB548B" w:rsidRPr="00745EB1" w14:paraId="23035257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48F10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12D54" w14:textId="77777777" w:rsidR="00EB548B" w:rsidRPr="00745EB1" w:rsidRDefault="00EB548B" w:rsidP="00EB548B">
            <w:r w:rsidRPr="000C780E">
              <w:t>Potrafi przygotować materiały edukacyjne dla relacji ze społeczeństwe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4EB86" w14:textId="77777777" w:rsidR="00EB548B" w:rsidRPr="00745EB1" w:rsidRDefault="00EB548B" w:rsidP="00EB548B">
            <w:pPr>
              <w:jc w:val="center"/>
            </w:pPr>
            <w:r w:rsidRPr="000C780E">
              <w:t>K_U26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C3ED4" w14:textId="77777777" w:rsidR="00EB548B" w:rsidRPr="00745EB1" w:rsidRDefault="00EB548B" w:rsidP="00EB548B">
            <w:pPr>
              <w:jc w:val="center"/>
            </w:pPr>
            <w:r>
              <w:t>O, PS, W</w:t>
            </w:r>
          </w:p>
        </w:tc>
      </w:tr>
      <w:tr w:rsidR="00EB548B" w:rsidRPr="00745EB1" w14:paraId="75EA3AB2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A88E1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1FF32" w14:textId="77777777" w:rsidR="00EB548B" w:rsidRPr="00745EB1" w:rsidRDefault="00EB548B" w:rsidP="00EB548B">
            <w:r w:rsidRPr="000C780E">
              <w:t>Potrafi samodzielnie planować i realizować samokształceni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80ABD" w14:textId="77777777" w:rsidR="00EB548B" w:rsidRPr="00745EB1" w:rsidRDefault="00EB548B" w:rsidP="00EB548B">
            <w:pPr>
              <w:jc w:val="center"/>
            </w:pPr>
            <w:r w:rsidRPr="000C780E">
              <w:t>K_U28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0CBE0" w14:textId="77777777" w:rsidR="00EB548B" w:rsidRPr="00745EB1" w:rsidRDefault="00EB548B" w:rsidP="00EB548B">
            <w:pPr>
              <w:jc w:val="center"/>
            </w:pPr>
            <w:r>
              <w:t>O, PS, W, K</w:t>
            </w:r>
          </w:p>
        </w:tc>
      </w:tr>
      <w:tr w:rsidR="00EB548B" w:rsidRPr="00745EB1" w14:paraId="65018DBE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AB534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64D28" w14:textId="77777777" w:rsidR="00EB548B" w:rsidRPr="00745EB1" w:rsidRDefault="00EB548B" w:rsidP="00EB548B">
            <w:r w:rsidRPr="000C780E">
              <w:t>Rozumie potrzebę uczenia się przez całe życi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AB306" w14:textId="77777777" w:rsidR="00EB548B" w:rsidRPr="00745EB1" w:rsidRDefault="00EB548B" w:rsidP="00EB548B">
            <w:pPr>
              <w:jc w:val="center"/>
            </w:pPr>
            <w:r w:rsidRPr="000C780E">
              <w:t>K_K01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2CF90" w14:textId="77777777" w:rsidR="00EB548B" w:rsidRPr="00745EB1" w:rsidRDefault="00EB548B" w:rsidP="00EB548B">
            <w:pPr>
              <w:jc w:val="center"/>
            </w:pPr>
          </w:p>
        </w:tc>
      </w:tr>
      <w:tr w:rsidR="00EB548B" w:rsidRPr="00745EB1" w14:paraId="42431958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7A857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1BDD0" w14:textId="77777777" w:rsidR="00EB548B" w:rsidRPr="00745EB1" w:rsidRDefault="00EB548B" w:rsidP="00EB548B">
            <w:r w:rsidRPr="000C780E">
              <w:t>Wykazuje zdolność do efektywnej pracy w zespole oraz nawiązywania kontaktów międzyosobowych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BB4D8" w14:textId="77777777" w:rsidR="00EB548B" w:rsidRPr="00745EB1" w:rsidRDefault="00EB548B" w:rsidP="00EB548B">
            <w:pPr>
              <w:jc w:val="center"/>
            </w:pPr>
            <w:r w:rsidRPr="000C780E">
              <w:t>K_K02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5ABF7" w14:textId="77777777" w:rsidR="00EB548B" w:rsidRPr="00745EB1" w:rsidRDefault="00EB548B" w:rsidP="00EB548B">
            <w:pPr>
              <w:jc w:val="center"/>
            </w:pPr>
          </w:p>
        </w:tc>
      </w:tr>
      <w:tr w:rsidR="00EB548B" w:rsidRPr="00745EB1" w14:paraId="3D7B5C51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00D0D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17B86" w14:textId="77777777" w:rsidR="00EB548B" w:rsidRPr="00745EB1" w:rsidRDefault="00EB548B" w:rsidP="00EB548B">
            <w:r w:rsidRPr="000C780E">
              <w:t>Rozumie zasady etycznego postępowania zarówno w życiu, jak i w pracy zawodowej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C8850" w14:textId="77777777" w:rsidR="00EB548B" w:rsidRPr="00745EB1" w:rsidRDefault="00EB548B" w:rsidP="00EB548B">
            <w:pPr>
              <w:jc w:val="center"/>
            </w:pPr>
            <w:r w:rsidRPr="000C780E">
              <w:t>K_K03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64D97" w14:textId="77777777" w:rsidR="00EB548B" w:rsidRPr="00745EB1" w:rsidRDefault="00EB548B" w:rsidP="00EB548B">
            <w:pPr>
              <w:jc w:val="center"/>
            </w:pPr>
          </w:p>
        </w:tc>
      </w:tr>
      <w:tr w:rsidR="00EB548B" w:rsidRPr="00745EB1" w14:paraId="09F73DFD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16DB0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9BFBF" w14:textId="77777777" w:rsidR="00EB548B" w:rsidRPr="00745EB1" w:rsidRDefault="00EB548B" w:rsidP="00EB548B">
            <w:r w:rsidRPr="000C780E">
              <w:t>Przeprowadza obiektywną autoocenę własnej pracy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DCED1" w14:textId="77777777" w:rsidR="00EB548B" w:rsidRPr="00745EB1" w:rsidRDefault="00EB548B" w:rsidP="00EB548B">
            <w:pPr>
              <w:jc w:val="center"/>
            </w:pPr>
            <w:r w:rsidRPr="000C780E">
              <w:t>K_K04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3E5E4" w14:textId="77777777" w:rsidR="00EB548B" w:rsidRPr="00745EB1" w:rsidRDefault="00EB548B" w:rsidP="00EB548B">
            <w:pPr>
              <w:jc w:val="center"/>
            </w:pPr>
          </w:p>
        </w:tc>
      </w:tr>
      <w:tr w:rsidR="00EB548B" w:rsidRPr="00745EB1" w14:paraId="6C333AED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1C46F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9D8FF" w14:textId="77777777" w:rsidR="00EB548B" w:rsidRPr="00745EB1" w:rsidRDefault="00EB548B" w:rsidP="00EB548B">
            <w:r w:rsidRPr="000C780E">
              <w:t>Określa priorytety służące realizacji zadania (określonego przez siebie lub innych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6A672" w14:textId="77777777" w:rsidR="00EB548B" w:rsidRPr="00745EB1" w:rsidRDefault="00EB548B" w:rsidP="00EB548B">
            <w:pPr>
              <w:jc w:val="center"/>
            </w:pPr>
            <w:r w:rsidRPr="000C780E">
              <w:t>K_K05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C4E43" w14:textId="77777777" w:rsidR="00EB548B" w:rsidRPr="00745EB1" w:rsidRDefault="00EB548B" w:rsidP="00EB548B">
            <w:pPr>
              <w:jc w:val="center"/>
            </w:pPr>
          </w:p>
        </w:tc>
      </w:tr>
      <w:tr w:rsidR="00EB548B" w:rsidRPr="00745EB1" w14:paraId="34C536A8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88718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K06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353E6" w14:textId="77777777" w:rsidR="00EB548B" w:rsidRPr="00745EB1" w:rsidRDefault="00EB548B" w:rsidP="00EB548B">
            <w:r w:rsidRPr="000C780E">
              <w:t>dąży do korzystania z obiektywnych źródeł informacji naukowej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867087" w14:textId="77777777" w:rsidR="00EB548B" w:rsidRPr="00745EB1" w:rsidRDefault="00EB548B" w:rsidP="00EB548B">
            <w:pPr>
              <w:jc w:val="center"/>
            </w:pPr>
            <w:r w:rsidRPr="000C780E">
              <w:t>K_K06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7B9F2" w14:textId="77777777" w:rsidR="00EB548B" w:rsidRPr="00745EB1" w:rsidRDefault="00EB548B" w:rsidP="00EB548B">
            <w:pPr>
              <w:jc w:val="center"/>
            </w:pPr>
          </w:p>
        </w:tc>
      </w:tr>
      <w:tr w:rsidR="00EB548B" w:rsidRPr="00745EB1" w14:paraId="0D77B2C6" w14:textId="77777777" w:rsidTr="00450A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E9849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4F1E9" w14:textId="77777777" w:rsidR="00EB548B" w:rsidRPr="00745EB1" w:rsidRDefault="00EB548B" w:rsidP="00EB548B">
            <w:r w:rsidRPr="000C780E">
              <w:t>potrafi wyciągać i formułować wnioski z badań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1617A" w14:textId="77777777" w:rsidR="00EB548B" w:rsidRPr="00745EB1" w:rsidRDefault="00EB548B" w:rsidP="00EB548B">
            <w:pPr>
              <w:jc w:val="center"/>
            </w:pPr>
            <w:r w:rsidRPr="000C780E">
              <w:t>K_K07</w:t>
            </w:r>
          </w:p>
        </w:tc>
        <w:tc>
          <w:tcPr>
            <w:tcW w:w="19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58838" w14:textId="77777777" w:rsidR="00EB548B" w:rsidRPr="00745EB1" w:rsidRDefault="00EB548B" w:rsidP="00EB548B">
            <w:pPr>
              <w:jc w:val="center"/>
            </w:pPr>
          </w:p>
        </w:tc>
      </w:tr>
    </w:tbl>
    <w:p w14:paraId="44121505" w14:textId="77777777" w:rsidR="00F63EAD" w:rsidRDefault="00F63EAD"/>
    <w:p w14:paraId="04BD3869" w14:textId="77777777" w:rsidR="00450A49" w:rsidRDefault="00450A49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61CD3A0F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A29D495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4ECFBE04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9393ACD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918CC9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2CB58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127F1402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9917F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0F7A25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0CDC273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0A9638F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D5D3E1D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D24BE38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5A24276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CDC73B8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050454B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EB548B" w:rsidRPr="00745EB1" w14:paraId="2326705E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2F4853" w14:textId="77777777" w:rsidR="00EB548B" w:rsidRPr="00A76EBE" w:rsidRDefault="00EB548B" w:rsidP="00EB548B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66974" w14:textId="77777777" w:rsidR="00EB548B" w:rsidRPr="00745EB1" w:rsidRDefault="00EB548B" w:rsidP="00EB548B">
            <w:pPr>
              <w:jc w:val="center"/>
            </w:pPr>
            <w:r w:rsidRPr="000C780E">
              <w:t>K_W2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383DB1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A36BC5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A2E72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4A900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439D2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AF870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9E802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  <w:tr w:rsidR="00EB548B" w:rsidRPr="00745EB1" w14:paraId="3C429F75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B17F3F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6B5718" w14:textId="77777777" w:rsidR="00EB548B" w:rsidRPr="00745EB1" w:rsidRDefault="00EB548B" w:rsidP="00EB548B">
            <w:pPr>
              <w:jc w:val="center"/>
            </w:pPr>
            <w:r w:rsidRPr="000C780E">
              <w:t>K_U1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9314C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E51AEF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712FF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0A81C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E3475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F30C4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C1E94E2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  <w:tr w:rsidR="00EB548B" w:rsidRPr="00745EB1" w14:paraId="5DF9A34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C20FF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ABA25" w14:textId="77777777" w:rsidR="00EB548B" w:rsidRPr="00745EB1" w:rsidRDefault="00EB548B" w:rsidP="00EB548B">
            <w:pPr>
              <w:jc w:val="center"/>
            </w:pPr>
            <w:r w:rsidRPr="000C780E">
              <w:t>K_U1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83D94E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48A8E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46849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1BEA4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B78D0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6983C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C6AF303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  <w:tr w:rsidR="00EB548B" w:rsidRPr="00745EB1" w14:paraId="2ADA27B7" w14:textId="77777777" w:rsidTr="00EB54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A289F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53454" w14:textId="77777777" w:rsidR="00EB548B" w:rsidRPr="00745EB1" w:rsidRDefault="00EB548B" w:rsidP="00EB548B">
            <w:pPr>
              <w:jc w:val="center"/>
            </w:pPr>
            <w:r w:rsidRPr="000C780E">
              <w:t>K_U1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548D0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74CA5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4442A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7BA27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D3B2A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3A1A8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38D9D59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  <w:tr w:rsidR="00EB548B" w:rsidRPr="00745EB1" w14:paraId="4CCD7F74" w14:textId="77777777" w:rsidTr="00EB54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325CCB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E8BE6" w14:textId="77777777" w:rsidR="00EB548B" w:rsidRPr="00745EB1" w:rsidRDefault="00EB548B" w:rsidP="00EB548B">
            <w:pPr>
              <w:jc w:val="center"/>
            </w:pPr>
            <w:r w:rsidRPr="000C780E">
              <w:t>K_U2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9BA37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9AAA5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44D89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F798D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70EF0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4B235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B754464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  <w:tr w:rsidR="00EB548B" w:rsidRPr="00745EB1" w14:paraId="3A39D8EC" w14:textId="77777777" w:rsidTr="00EB54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F57CA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7A146" w14:textId="77777777" w:rsidR="00EB548B" w:rsidRPr="00745EB1" w:rsidRDefault="00EB548B" w:rsidP="00EB548B">
            <w:pPr>
              <w:jc w:val="center"/>
            </w:pPr>
            <w:r w:rsidRPr="000C780E">
              <w:t>K_U2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2B972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C1320A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98B90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BFCAA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8C813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02ADD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D192F57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  <w:tr w:rsidR="00EB548B" w:rsidRPr="00745EB1" w14:paraId="4003791F" w14:textId="77777777" w:rsidTr="00EB54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3B80A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83D76" w14:textId="77777777" w:rsidR="00EB548B" w:rsidRPr="00745EB1" w:rsidRDefault="00EB548B" w:rsidP="00EB548B">
            <w:pPr>
              <w:jc w:val="center"/>
            </w:pPr>
            <w:r w:rsidRPr="000C780E">
              <w:t>K_U2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5AABF0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2E861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9DB68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2FC85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E6F0D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745C6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4DCA71B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  <w:tr w:rsidR="00EB548B" w:rsidRPr="00745EB1" w14:paraId="77FC04FE" w14:textId="77777777" w:rsidTr="00EB54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A6A95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7CB8B" w14:textId="77777777" w:rsidR="00EB548B" w:rsidRPr="00745EB1" w:rsidRDefault="00EB548B" w:rsidP="00EB548B">
            <w:pPr>
              <w:jc w:val="center"/>
            </w:pPr>
            <w:r w:rsidRPr="000C780E">
              <w:t>K_U28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85F2C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8065C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8B60F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7D57F5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A42B2C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8F04E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BC7B874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  <w:tr w:rsidR="00EB548B" w:rsidRPr="00745EB1" w14:paraId="112FD3F0" w14:textId="77777777" w:rsidTr="00EB54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586FB9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C2D1F7" w14:textId="77777777" w:rsidR="00EB548B" w:rsidRPr="00745EB1" w:rsidRDefault="00EB548B" w:rsidP="00EB548B">
            <w:pPr>
              <w:jc w:val="center"/>
            </w:pPr>
            <w:r w:rsidRPr="000C780E">
              <w:t>K_K0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DCEB1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F2D99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5237E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1F7B9A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5B331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8162C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D8778BE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  <w:tr w:rsidR="00EB548B" w:rsidRPr="00745EB1" w14:paraId="3E366FAE" w14:textId="77777777" w:rsidTr="00EB54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25987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18AD9" w14:textId="77777777" w:rsidR="00EB548B" w:rsidRPr="00745EB1" w:rsidRDefault="00EB548B" w:rsidP="00EB548B">
            <w:pPr>
              <w:jc w:val="center"/>
            </w:pPr>
            <w:r w:rsidRPr="000C780E">
              <w:t>K_K0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89BF3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36929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5FFFF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A92A8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919A3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95D8D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EF6D42B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  <w:tr w:rsidR="00EB548B" w:rsidRPr="00745EB1" w14:paraId="403BFED7" w14:textId="77777777" w:rsidTr="00EB54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73BEE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2EB83" w14:textId="77777777" w:rsidR="00EB548B" w:rsidRPr="00745EB1" w:rsidRDefault="00EB548B" w:rsidP="00EB548B">
            <w:pPr>
              <w:jc w:val="center"/>
            </w:pPr>
            <w:r w:rsidRPr="000C780E">
              <w:t>K_K0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C1B019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D68B4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68F04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D96D2F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E9118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12AA6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FDDEF8E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  <w:tr w:rsidR="00EB548B" w:rsidRPr="00745EB1" w14:paraId="72D75665" w14:textId="77777777" w:rsidTr="00EB54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C594B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K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A6E42" w14:textId="77777777" w:rsidR="00EB548B" w:rsidRPr="00745EB1" w:rsidRDefault="00EB548B" w:rsidP="00EB548B">
            <w:pPr>
              <w:jc w:val="center"/>
            </w:pPr>
            <w:r w:rsidRPr="000C780E">
              <w:t>K_K04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4B5EA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13A6FA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99DE8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BCC5C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4BC1A9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13ADF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4C6BFB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  <w:tr w:rsidR="00EB548B" w:rsidRPr="00745EB1" w14:paraId="0DB74862" w14:textId="77777777" w:rsidTr="00EB54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A5534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K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43971C" w14:textId="77777777" w:rsidR="00EB548B" w:rsidRPr="00745EB1" w:rsidRDefault="00EB548B" w:rsidP="00EB548B">
            <w:pPr>
              <w:jc w:val="center"/>
            </w:pPr>
            <w:r w:rsidRPr="000C780E">
              <w:t>K_K0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90A9B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8927B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85F09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2BAC2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359D3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9DA13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84016CB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  <w:tr w:rsidR="00EB548B" w:rsidRPr="00745EB1" w14:paraId="19DBA5E8" w14:textId="77777777" w:rsidTr="00EB54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09AE3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K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2D4A6" w14:textId="77777777" w:rsidR="00EB548B" w:rsidRPr="00745EB1" w:rsidRDefault="00EB548B" w:rsidP="00EB548B">
            <w:pPr>
              <w:jc w:val="center"/>
            </w:pPr>
            <w:r w:rsidRPr="000C780E">
              <w:t>K_K0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44CA81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9ADC7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C68E2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08BC7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F3DCB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B248D2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5A08359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  <w:tr w:rsidR="00EB548B" w:rsidRPr="00745EB1" w14:paraId="4EE8614E" w14:textId="77777777" w:rsidTr="00EB54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86E14" w14:textId="77777777" w:rsidR="00EB548B" w:rsidRPr="00A76EBE" w:rsidRDefault="00EB548B" w:rsidP="00EB548B">
            <w:pPr>
              <w:spacing w:line="276" w:lineRule="auto"/>
              <w:jc w:val="center"/>
            </w:pPr>
            <w:r>
              <w:t>K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23C2F8" w14:textId="77777777" w:rsidR="00EB548B" w:rsidRPr="00745EB1" w:rsidRDefault="00EB548B" w:rsidP="00EB548B">
            <w:pPr>
              <w:jc w:val="center"/>
            </w:pPr>
            <w:r w:rsidRPr="000C780E">
              <w:t>K_K07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FB656F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F15C9" w14:textId="77777777" w:rsidR="00EB548B" w:rsidRPr="00745EB1" w:rsidRDefault="00EB548B" w:rsidP="00EB548B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39E48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BF6F6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E2E28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D98DC" w14:textId="77777777" w:rsidR="00EB548B" w:rsidRPr="00745EB1" w:rsidRDefault="00EB548B" w:rsidP="00EB548B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75E1214" w14:textId="77777777" w:rsidR="00EB548B" w:rsidRPr="00745EB1" w:rsidRDefault="00EB548B" w:rsidP="00EB548B">
            <w:pPr>
              <w:spacing w:after="200"/>
              <w:jc w:val="center"/>
            </w:pPr>
          </w:p>
        </w:tc>
      </w:tr>
    </w:tbl>
    <w:p w14:paraId="43E9D796" w14:textId="77777777" w:rsidR="00F63EAD" w:rsidRDefault="00F63EAD"/>
    <w:p w14:paraId="7D005EB2" w14:textId="77777777" w:rsidR="00450A49" w:rsidRDefault="00450A49"/>
    <w:p w14:paraId="123DBE44" w14:textId="77777777" w:rsidR="00450A49" w:rsidRDefault="00450A49"/>
    <w:p w14:paraId="65B8E3E2" w14:textId="77777777" w:rsidR="00450A49" w:rsidRDefault="00450A49"/>
    <w:p w14:paraId="010B4340" w14:textId="77777777" w:rsidR="00450A49" w:rsidRDefault="00450A49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961"/>
        <w:gridCol w:w="1134"/>
        <w:gridCol w:w="2549"/>
      </w:tblGrid>
      <w:tr w:rsidR="00353A92" w:rsidRPr="00745EB1" w14:paraId="609D6D77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281FA22D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TABELA TREŚCI PROGRAMOWYCH</w:t>
            </w:r>
          </w:p>
        </w:tc>
      </w:tr>
      <w:tr w:rsidR="00353A92" w:rsidRPr="00745EB1" w14:paraId="25899F74" w14:textId="77777777" w:rsidTr="00450A49">
        <w:trPr>
          <w:trHeight w:val="40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D60C3" w14:textId="77777777" w:rsidR="00353A92" w:rsidRPr="00450A49" w:rsidRDefault="00EF47FC" w:rsidP="0072112A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450A49">
              <w:rPr>
                <w:rFonts w:eastAsia="Calibri"/>
                <w:b/>
                <w:sz w:val="20"/>
                <w:lang w:eastAsia="en-US"/>
              </w:rPr>
              <w:t>l</w:t>
            </w:r>
            <w:r w:rsidR="00B21DB7" w:rsidRPr="00450A49">
              <w:rPr>
                <w:rFonts w:eastAsia="Calibri"/>
                <w:b/>
                <w:sz w:val="20"/>
                <w:lang w:eastAsia="en-US"/>
              </w:rPr>
              <w:t>p.</w:t>
            </w:r>
            <w:r w:rsidR="003A4D49" w:rsidRPr="00450A49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="0072112A" w:rsidRPr="00450A49">
              <w:rPr>
                <w:rFonts w:eastAsia="Calibri"/>
                <w:b/>
                <w:sz w:val="20"/>
                <w:lang w:eastAsia="en-US"/>
              </w:rPr>
              <w:t>treści programowej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F5D1A2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827EA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023CA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20AC768E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6D8EB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C71B28" w14:paraId="09662780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EE7F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73586D" w:rsidRPr="00745EB1" w14:paraId="052FE6FD" w14:textId="77777777" w:rsidTr="00450A49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6172B" w14:textId="77777777" w:rsidR="0073586D" w:rsidRPr="00745EB1" w:rsidRDefault="0073586D" w:rsidP="007358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392E8" w14:textId="77777777" w:rsidR="0073586D" w:rsidRDefault="0073586D" w:rsidP="0073586D">
            <w:pPr>
              <w:rPr>
                <w:rFonts w:eastAsia="Calibri"/>
                <w:lang w:eastAsia="en-US"/>
              </w:rPr>
            </w:pPr>
            <w:r w:rsidRPr="008E7AD8">
              <w:rPr>
                <w:rFonts w:eastAsia="Calibri"/>
                <w:lang w:eastAsia="en-US"/>
              </w:rPr>
              <w:t>Choroba nowotworowa w okresie leczenia przyczynow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7AD8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7AD8">
              <w:rPr>
                <w:rFonts w:eastAsia="Calibri"/>
                <w:lang w:eastAsia="en-US"/>
              </w:rPr>
              <w:t>aspekty psychologiczne z akcentem na zasoby pacjent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7904B" w14:textId="77777777" w:rsidR="0073586D" w:rsidRPr="00DD2682" w:rsidRDefault="0073586D" w:rsidP="0073586D">
            <w:pPr>
              <w:jc w:val="center"/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76810" w14:textId="1F055763" w:rsidR="0073586D" w:rsidRPr="00645786" w:rsidRDefault="008524B0" w:rsidP="008524B0">
            <w:pPr>
              <w:jc w:val="center"/>
              <w:rPr>
                <w:rFonts w:eastAsia="Calibri"/>
                <w:lang w:eastAsia="en-US"/>
              </w:rPr>
            </w:pPr>
            <w:r w:rsidRPr="008524B0">
              <w:rPr>
                <w:rFonts w:eastAsia="Calibri"/>
                <w:sz w:val="18"/>
                <w:szCs w:val="18"/>
                <w:lang w:eastAsia="en-US"/>
              </w:rPr>
              <w:t>K_W24 K_U15 K_U17 K_U18 K_U24 K_U25 K_U26 K_U28 K_K01 K_K02 K_K03 K_K04 K_K05 K_K06 K_K07</w:t>
            </w:r>
          </w:p>
        </w:tc>
      </w:tr>
      <w:tr w:rsidR="00450A49" w:rsidRPr="00745EB1" w14:paraId="3CC9BB7A" w14:textId="77777777" w:rsidTr="00450A49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D1BBB" w14:textId="77777777" w:rsidR="00450A49" w:rsidRPr="00745EB1" w:rsidRDefault="00450A49" w:rsidP="00450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81AB" w14:textId="77777777" w:rsidR="00450A49" w:rsidRDefault="00450A49" w:rsidP="00450A49">
            <w:pPr>
              <w:snapToGrid w:val="0"/>
              <w:rPr>
                <w:rFonts w:eastAsia="Calibri"/>
                <w:lang w:eastAsia="en-US"/>
              </w:rPr>
            </w:pPr>
            <w:r w:rsidRPr="008E7AD8">
              <w:rPr>
                <w:rFonts w:eastAsia="Calibri"/>
                <w:lang w:eastAsia="en-US"/>
              </w:rPr>
              <w:t>Przygotowanie pacjenta do różnych form leczenia(bazowanie na zasobach) symulowane sytuacj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44174" w14:textId="77777777" w:rsidR="00450A49" w:rsidRPr="00DD2682" w:rsidRDefault="00450A49" w:rsidP="00450A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FF228" w14:textId="531BC9CE" w:rsidR="00450A49" w:rsidRPr="00645786" w:rsidRDefault="008524B0" w:rsidP="00450A49">
            <w:pPr>
              <w:jc w:val="center"/>
              <w:rPr>
                <w:rFonts w:eastAsia="Calibri"/>
                <w:lang w:eastAsia="en-US"/>
              </w:rPr>
            </w:pPr>
            <w:r w:rsidRPr="008524B0">
              <w:rPr>
                <w:rFonts w:eastAsia="Calibri"/>
                <w:sz w:val="18"/>
                <w:szCs w:val="18"/>
                <w:lang w:eastAsia="en-US"/>
              </w:rPr>
              <w:t>K_W24 K_U15 K_U17 K_U18 K_U24 K_U25 K_U26 K_U28 K_K01 K_K02 K_K03 K_K04 K_K05 K_K06 K_K07</w:t>
            </w:r>
          </w:p>
        </w:tc>
      </w:tr>
      <w:tr w:rsidR="00450A49" w:rsidRPr="00745EB1" w14:paraId="05B49F91" w14:textId="77777777" w:rsidTr="00450A49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A1415" w14:textId="77777777" w:rsidR="00450A49" w:rsidRPr="00745EB1" w:rsidRDefault="00450A49" w:rsidP="00450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13E86" w14:textId="77777777" w:rsidR="00450A49" w:rsidRDefault="00450A49" w:rsidP="00450A49">
            <w:pPr>
              <w:snapToGrid w:val="0"/>
              <w:rPr>
                <w:rFonts w:eastAsia="Calibri"/>
                <w:lang w:eastAsia="en-US"/>
              </w:rPr>
            </w:pPr>
            <w:r w:rsidRPr="008E7AD8">
              <w:rPr>
                <w:rFonts w:eastAsia="Calibri"/>
                <w:lang w:eastAsia="en-US"/>
              </w:rPr>
              <w:t>Choroba nowotworowa i inwalidztwo-budowanie nowej tożsamości w oparciu o radzenie sobie z trudnościami, mocne strony osobowości, pozytywny program na życie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86CCE" w14:textId="77777777" w:rsidR="00450A49" w:rsidRPr="00DD2682" w:rsidRDefault="00450A49" w:rsidP="00450A49">
            <w:pPr>
              <w:jc w:val="center"/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2D14E" w14:textId="6C19C444" w:rsidR="00450A49" w:rsidRPr="00645786" w:rsidRDefault="008524B0" w:rsidP="00450A49">
            <w:pPr>
              <w:jc w:val="center"/>
              <w:rPr>
                <w:rFonts w:eastAsia="Calibri"/>
                <w:lang w:eastAsia="en-US"/>
              </w:rPr>
            </w:pPr>
            <w:r w:rsidRPr="008524B0">
              <w:rPr>
                <w:rFonts w:eastAsia="Calibri"/>
                <w:sz w:val="18"/>
                <w:szCs w:val="18"/>
                <w:lang w:eastAsia="en-US"/>
              </w:rPr>
              <w:t>K_W24 K_U15 K_U17 K_U18 K_U24 K_U25 K_U26 K_U28 K_K01 K_K02 K_K03 K_K04 K_K05 K_K06 K_K07</w:t>
            </w:r>
          </w:p>
        </w:tc>
      </w:tr>
      <w:tr w:rsidR="00450A49" w:rsidRPr="00745EB1" w14:paraId="73A6B6C1" w14:textId="77777777" w:rsidTr="00450A49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A2576" w14:textId="77777777" w:rsidR="00450A49" w:rsidRPr="00745EB1" w:rsidRDefault="00450A49" w:rsidP="00450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0B05" w14:textId="77777777" w:rsidR="00450A49" w:rsidRDefault="00450A49" w:rsidP="00450A49">
            <w:pPr>
              <w:rPr>
                <w:rFonts w:eastAsia="Calibri"/>
                <w:lang w:eastAsia="en-US"/>
              </w:rPr>
            </w:pPr>
            <w:r w:rsidRPr="008E7AD8">
              <w:rPr>
                <w:rFonts w:eastAsia="Calibri"/>
                <w:lang w:eastAsia="en-US"/>
              </w:rPr>
              <w:t>Chory (dziecko adolescent) – tworzenie i utrzymywanie relacji (bazowanie na zasobach) w trakcie wszystkich etapów leczenia, choroba jako sytuacja trudna i jako rozwój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F68B4" w14:textId="77777777" w:rsidR="00450A49" w:rsidRPr="00DD2682" w:rsidRDefault="00450A49" w:rsidP="00450A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0897A" w14:textId="338B5C24" w:rsidR="00450A49" w:rsidRPr="00645786" w:rsidRDefault="008524B0" w:rsidP="00450A49">
            <w:pPr>
              <w:jc w:val="center"/>
              <w:rPr>
                <w:rFonts w:eastAsia="Calibri"/>
                <w:lang w:eastAsia="en-US"/>
              </w:rPr>
            </w:pPr>
            <w:r w:rsidRPr="008524B0">
              <w:rPr>
                <w:rFonts w:eastAsia="Calibri"/>
                <w:sz w:val="18"/>
                <w:szCs w:val="18"/>
                <w:lang w:eastAsia="en-US"/>
              </w:rPr>
              <w:t>K_W24 K_U15 K_U17 K_U18 K_U24 K_U25 K_U26 K_U28 K_K01 K_K02 K_K03 K_K04 K_K05 K_K06 K_K07</w:t>
            </w:r>
          </w:p>
        </w:tc>
      </w:tr>
      <w:tr w:rsidR="00450A49" w:rsidRPr="00745EB1" w14:paraId="55733C66" w14:textId="77777777" w:rsidTr="00450A49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DF51C" w14:textId="77777777" w:rsidR="00450A49" w:rsidRPr="00745EB1" w:rsidRDefault="00450A49" w:rsidP="00450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1BB2" w14:textId="77777777" w:rsidR="00450A49" w:rsidRDefault="00450A49" w:rsidP="00450A49">
            <w:pPr>
              <w:snapToGrid w:val="0"/>
              <w:rPr>
                <w:rFonts w:eastAsia="Calibri"/>
                <w:lang w:eastAsia="en-US"/>
              </w:rPr>
            </w:pPr>
            <w:r>
              <w:t>Opieka paliatywn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0646B" w14:textId="77777777" w:rsidR="00450A49" w:rsidRPr="00DD2682" w:rsidRDefault="00DB43C5" w:rsidP="00450A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90DCD" w14:textId="045A993D" w:rsidR="00450A49" w:rsidRPr="00645786" w:rsidRDefault="008524B0" w:rsidP="00450A49">
            <w:pPr>
              <w:jc w:val="center"/>
              <w:rPr>
                <w:rFonts w:eastAsia="Calibri"/>
                <w:lang w:eastAsia="en-US"/>
              </w:rPr>
            </w:pPr>
            <w:r w:rsidRPr="008524B0">
              <w:rPr>
                <w:rFonts w:eastAsia="Calibri"/>
                <w:sz w:val="18"/>
                <w:szCs w:val="18"/>
                <w:lang w:eastAsia="en-US"/>
              </w:rPr>
              <w:t>K_W24 K_U15 K_U17 K_U18 K_U24 K_U25 K_U26 K_U28 K_K01 K_K02 K_K03 K_K04 K_K05 K_K06 K_K07</w:t>
            </w:r>
          </w:p>
        </w:tc>
      </w:tr>
      <w:tr w:rsidR="00450A49" w:rsidRPr="00745EB1" w14:paraId="5D496BAF" w14:textId="77777777" w:rsidTr="00450A49">
        <w:trPr>
          <w:trHeight w:val="261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10778" w14:textId="77777777" w:rsidR="00450A49" w:rsidRDefault="00450A49" w:rsidP="00450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86E73" w14:textId="77777777" w:rsidR="00450A49" w:rsidRDefault="00450A49" w:rsidP="00450A49">
            <w:pPr>
              <w:snapToGrid w:val="0"/>
              <w:rPr>
                <w:rFonts w:eastAsia="Calibri"/>
                <w:lang w:eastAsia="en-US"/>
              </w:rPr>
            </w:pPr>
            <w:r w:rsidRPr="008E7AD8">
              <w:rPr>
                <w:rFonts w:eastAsia="Calibri"/>
                <w:lang w:eastAsia="en-US"/>
              </w:rPr>
              <w:t>Pacjent umierający – scenariusze umieran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1DBD0" w14:textId="77777777" w:rsidR="00450A49" w:rsidRPr="00DD2682" w:rsidRDefault="00DB43C5" w:rsidP="00450A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A9095" w14:textId="22B56991" w:rsidR="00450A49" w:rsidRPr="00645786" w:rsidRDefault="008524B0" w:rsidP="00450A49">
            <w:pPr>
              <w:jc w:val="center"/>
              <w:rPr>
                <w:rFonts w:eastAsia="Calibri"/>
                <w:lang w:eastAsia="en-US"/>
              </w:rPr>
            </w:pPr>
            <w:r w:rsidRPr="008524B0">
              <w:rPr>
                <w:rFonts w:eastAsia="Calibri"/>
                <w:sz w:val="18"/>
                <w:szCs w:val="18"/>
                <w:lang w:eastAsia="en-US"/>
              </w:rPr>
              <w:t>K_W24 K_U15 K_U17 K_U18 K_U24 K_U25 K_U26 K_U28 K_K01 K_K02 K_K03 K_K04 K_K05 K_K06 K_K07</w:t>
            </w:r>
          </w:p>
        </w:tc>
      </w:tr>
      <w:tr w:rsidR="0073586D" w:rsidRPr="00745EB1" w14:paraId="0F739F46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50452" w14:textId="77777777" w:rsidR="0073586D" w:rsidRPr="00EF47FC" w:rsidRDefault="0073586D" w:rsidP="0073586D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450A49" w:rsidRPr="00745EB1" w14:paraId="57E63983" w14:textId="77777777" w:rsidTr="00450A49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1FFF8" w14:textId="77777777" w:rsidR="00450A49" w:rsidRPr="00745EB1" w:rsidRDefault="00450A49" w:rsidP="00450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5A823" w14:textId="77777777" w:rsidR="00450A49" w:rsidRDefault="00450A49" w:rsidP="00450A49">
            <w:pPr>
              <w:snapToGrid w:val="0"/>
              <w:rPr>
                <w:rFonts w:eastAsia="Calibri"/>
                <w:lang w:eastAsia="en-US"/>
              </w:rPr>
            </w:pPr>
            <w:r>
              <w:t>Sposoby radzenia sobie z trudnościami, bazowanie na doświadczeniu i zasoba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FEE6D" w14:textId="77777777" w:rsidR="00450A49" w:rsidRPr="00DD2682" w:rsidRDefault="00450A49" w:rsidP="00450A49">
            <w:pPr>
              <w:jc w:val="center"/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AAFC7" w14:textId="249FA031" w:rsidR="00450A49" w:rsidRPr="00645786" w:rsidRDefault="008524B0" w:rsidP="00450A49">
            <w:pPr>
              <w:jc w:val="center"/>
              <w:rPr>
                <w:rFonts w:eastAsia="Calibri"/>
                <w:lang w:eastAsia="en-US"/>
              </w:rPr>
            </w:pPr>
            <w:r w:rsidRPr="008524B0">
              <w:rPr>
                <w:rFonts w:eastAsia="Calibri"/>
                <w:sz w:val="18"/>
                <w:szCs w:val="18"/>
                <w:lang w:eastAsia="en-US"/>
              </w:rPr>
              <w:t>K_W24 K_U15 K_U17 K_U18 K_U24 K_U25 K_U26 K_U28 K_K01 K_K02 K_K03 K_K04 K_K05 K_K06 K_K07</w:t>
            </w:r>
          </w:p>
        </w:tc>
      </w:tr>
      <w:tr w:rsidR="00450A49" w:rsidRPr="00745EB1" w14:paraId="2907C580" w14:textId="77777777" w:rsidTr="00450A49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936B9" w14:textId="77777777" w:rsidR="00450A49" w:rsidRPr="00745EB1" w:rsidRDefault="00450A49" w:rsidP="00450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532C5" w14:textId="77777777" w:rsidR="00450A49" w:rsidRDefault="00450A49" w:rsidP="00450A49">
            <w:pPr>
              <w:rPr>
                <w:rFonts w:eastAsia="Calibri"/>
                <w:lang w:eastAsia="en-US"/>
              </w:rPr>
            </w:pPr>
            <w:r>
              <w:t>Profilaktyka i wykorzystanie zasobów do zdrowienia u dorosł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9880F" w14:textId="77777777" w:rsidR="00450A49" w:rsidRPr="00DD2682" w:rsidRDefault="00450A49" w:rsidP="00450A49">
            <w:pPr>
              <w:jc w:val="center"/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AD56EC8" w14:textId="1AD13A57" w:rsidR="00450A49" w:rsidRPr="00645786" w:rsidRDefault="008524B0" w:rsidP="00450A49">
            <w:pPr>
              <w:jc w:val="center"/>
              <w:rPr>
                <w:rFonts w:eastAsia="Calibri"/>
                <w:lang w:eastAsia="en-US"/>
              </w:rPr>
            </w:pPr>
            <w:r w:rsidRPr="008524B0">
              <w:rPr>
                <w:rFonts w:eastAsia="Calibri"/>
                <w:sz w:val="18"/>
                <w:szCs w:val="18"/>
                <w:lang w:eastAsia="en-US"/>
              </w:rPr>
              <w:t>K_W24 K_U15 K_U17 K_U18 K_U24 K_U25 K_U26 K_U28 K_K01 K_K02 K_K03 K_K04 K_K05 K_K06 K_K07</w:t>
            </w:r>
          </w:p>
        </w:tc>
      </w:tr>
      <w:tr w:rsidR="00450A49" w:rsidRPr="00745EB1" w14:paraId="46256252" w14:textId="77777777" w:rsidTr="00450A49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086FC" w14:textId="77777777" w:rsidR="00450A49" w:rsidRPr="00745EB1" w:rsidRDefault="00450A49" w:rsidP="00450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72FF7" w14:textId="77777777" w:rsidR="00450A49" w:rsidRDefault="00450A49" w:rsidP="00450A49">
            <w:r>
              <w:t>Współpraca w zespole. Pacjent kłopotliwy dla personel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7D5F8" w14:textId="77777777" w:rsidR="00450A49" w:rsidRPr="00DD2682" w:rsidRDefault="00450A49" w:rsidP="00450A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F98709E" w14:textId="67B7DA78" w:rsidR="00450A49" w:rsidRPr="00645786" w:rsidRDefault="008524B0" w:rsidP="00450A49">
            <w:pPr>
              <w:jc w:val="center"/>
              <w:rPr>
                <w:rFonts w:eastAsia="Calibri"/>
                <w:lang w:eastAsia="en-US"/>
              </w:rPr>
            </w:pPr>
            <w:r w:rsidRPr="008524B0">
              <w:rPr>
                <w:rFonts w:eastAsia="Calibri"/>
                <w:sz w:val="18"/>
                <w:szCs w:val="18"/>
                <w:lang w:eastAsia="en-US"/>
              </w:rPr>
              <w:t>K_W24 K_U15 K_U17 K_U18 K_U24 K_U25 K_U26 K_U28 K_K01 K_K02 K_K03 K_K04 K_K05 K_K06 K_K07</w:t>
            </w:r>
          </w:p>
        </w:tc>
      </w:tr>
      <w:tr w:rsidR="00450A49" w:rsidRPr="00745EB1" w14:paraId="55CBBA5D" w14:textId="77777777" w:rsidTr="00450A49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9C69F" w14:textId="77777777" w:rsidR="00450A49" w:rsidRDefault="00450A49" w:rsidP="00450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58BA3" w14:textId="77777777" w:rsidR="00450A49" w:rsidRDefault="00450A49" w:rsidP="00450A49">
            <w:r>
              <w:t>Zespół zmęczenia pomaganiem, zespół chronicznego zmęczenia – jak siebie chronić, jak sobie radzić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AF029" w14:textId="77777777" w:rsidR="00450A49" w:rsidRPr="00DD2682" w:rsidRDefault="00450A49" w:rsidP="00450A49">
            <w:pPr>
              <w:jc w:val="center"/>
              <w:rPr>
                <w:rFonts w:eastAsia="Calibri"/>
                <w:lang w:eastAsia="en-US"/>
              </w:rPr>
            </w:pPr>
            <w:r w:rsidRPr="00DD26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5EC5028" w14:textId="134516A5" w:rsidR="00450A49" w:rsidRPr="00645786" w:rsidRDefault="008524B0" w:rsidP="00450A49">
            <w:pPr>
              <w:jc w:val="center"/>
              <w:rPr>
                <w:rFonts w:eastAsia="Calibri"/>
                <w:lang w:eastAsia="en-US"/>
              </w:rPr>
            </w:pPr>
            <w:r w:rsidRPr="008524B0">
              <w:rPr>
                <w:rFonts w:eastAsia="Calibri"/>
                <w:sz w:val="18"/>
                <w:szCs w:val="18"/>
                <w:lang w:eastAsia="en-US"/>
              </w:rPr>
              <w:t>K_W24 K_U15 K_U17 K_U18 K_U24 K_U25 K_U26 K_U28 K_K01 K_K02 K_K03 K_K04 K_K05 K_K06 K_K07</w:t>
            </w:r>
          </w:p>
        </w:tc>
      </w:tr>
      <w:tr w:rsidR="00450A49" w:rsidRPr="00745EB1" w14:paraId="741B2023" w14:textId="77777777" w:rsidTr="00450A49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96598" w14:textId="77777777" w:rsidR="00450A49" w:rsidRPr="00745EB1" w:rsidRDefault="00450A49" w:rsidP="00450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B2998" w14:textId="77777777" w:rsidR="00450A49" w:rsidRDefault="00450A49" w:rsidP="00450A49">
            <w:r>
              <w:t>Starość, wielkie zespoły geriatryczn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7A0F5" w14:textId="77777777" w:rsidR="00450A49" w:rsidRPr="00DD2682" w:rsidRDefault="00450A49" w:rsidP="00450A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3E6B0D7" w14:textId="5C8284BE" w:rsidR="00450A49" w:rsidRPr="00645786" w:rsidRDefault="008524B0" w:rsidP="00450A49">
            <w:pPr>
              <w:jc w:val="center"/>
              <w:rPr>
                <w:rFonts w:eastAsia="Calibri"/>
                <w:lang w:eastAsia="en-US"/>
              </w:rPr>
            </w:pPr>
            <w:r w:rsidRPr="008524B0">
              <w:rPr>
                <w:rFonts w:eastAsia="Calibri"/>
                <w:sz w:val="18"/>
                <w:szCs w:val="18"/>
                <w:lang w:eastAsia="en-US"/>
              </w:rPr>
              <w:t>K_W24 K_U15 K_U17 K_U18 K_U24 K_U25 K_U26 K_U28 K_K01 K_K02 K_K03 K_K04 K_K05 K_K06 K_K07</w:t>
            </w:r>
          </w:p>
        </w:tc>
      </w:tr>
      <w:tr w:rsidR="00450A49" w:rsidRPr="00745EB1" w14:paraId="7DCFCC47" w14:textId="77777777" w:rsidTr="00450A49">
        <w:trPr>
          <w:trHeight w:val="25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CDE9E" w14:textId="77777777" w:rsidR="00450A49" w:rsidRPr="00745EB1" w:rsidRDefault="00450A49" w:rsidP="00450A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2FA3" w14:textId="77777777" w:rsidR="00450A49" w:rsidRPr="00EF6314" w:rsidRDefault="00450A49" w:rsidP="00450A49">
            <w:r>
              <w:t>Praktyczne aspekty opieki nad osobami starszym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14AB2" w14:textId="77777777" w:rsidR="00450A49" w:rsidRPr="00DD2682" w:rsidRDefault="00450A49" w:rsidP="00450A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B5746" w14:textId="162B4DD5" w:rsidR="00450A49" w:rsidRPr="00645786" w:rsidRDefault="008524B0" w:rsidP="00450A49">
            <w:pPr>
              <w:jc w:val="center"/>
              <w:rPr>
                <w:rFonts w:eastAsia="Calibri"/>
                <w:lang w:eastAsia="en-US"/>
              </w:rPr>
            </w:pPr>
            <w:r w:rsidRPr="008524B0">
              <w:rPr>
                <w:rFonts w:eastAsia="Calibri"/>
                <w:sz w:val="18"/>
                <w:szCs w:val="18"/>
                <w:lang w:eastAsia="en-US"/>
              </w:rPr>
              <w:t>K_W24 K_U15 K_U17 K_U18 K_U24 K_U25 K_U26 K_U28 K_K01 K_K02 K_K03 K_K04 K_K05 K_K06 K_K07</w:t>
            </w:r>
          </w:p>
        </w:tc>
      </w:tr>
    </w:tbl>
    <w:p w14:paraId="27DCB44F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2341E805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FDFF8F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5D75B98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26EBDD7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73586D" w:rsidRPr="00745EB1" w14:paraId="279D22F6" w14:textId="77777777" w:rsidTr="00E47150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085B0A0C" w14:textId="77777777" w:rsidR="0073586D" w:rsidRDefault="0073586D" w:rsidP="0073586D">
            <w:pPr>
              <w:numPr>
                <w:ilvl w:val="0"/>
                <w:numId w:val="29"/>
              </w:numPr>
            </w:pPr>
            <w:r>
              <w:t>Ziółkowska-Rudnowicz, E.,  Kładna, A., Empatia jako jedna z ważnych umiejętności klinicznych. W:A.Kładna(rd). Pielęgniarstwo. Desmurgia. Stany zagrożenia życia. Wydawnictwo PAM, Szczecin, 2007, s.9-21</w:t>
            </w:r>
          </w:p>
        </w:tc>
      </w:tr>
      <w:tr w:rsidR="0073586D" w:rsidRPr="00DB43C5" w14:paraId="54F95042" w14:textId="77777777" w:rsidTr="00E47150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5252FE79" w14:textId="77777777" w:rsidR="0073586D" w:rsidRPr="003A490D" w:rsidRDefault="0073586D" w:rsidP="0073586D">
            <w:pPr>
              <w:numPr>
                <w:ilvl w:val="0"/>
                <w:numId w:val="29"/>
              </w:numPr>
              <w:rPr>
                <w:lang w:val="en-US"/>
              </w:rPr>
            </w:pPr>
            <w:r w:rsidRPr="003A490D">
              <w:rPr>
                <w:lang w:val="en-US"/>
              </w:rPr>
              <w:lastRenderedPageBreak/>
              <w:t>Ziółkowska- Rudnowicz, E., Kładna, A., Emphaty as an imort ant clinical sill. W: A.</w:t>
            </w:r>
            <w:r>
              <w:rPr>
                <w:lang w:val="en-US"/>
              </w:rPr>
              <w:t xml:space="preserve"> </w:t>
            </w:r>
            <w:r w:rsidRPr="003A490D">
              <w:rPr>
                <w:lang w:val="en-US"/>
              </w:rPr>
              <w:t>Kładna (red.). Nursing. Desmurgy. Published by The Pomeranian Medical University of Szczecin, 2008, s. 9-20</w:t>
            </w:r>
          </w:p>
        </w:tc>
      </w:tr>
      <w:tr w:rsidR="0073586D" w:rsidRPr="00745EB1" w14:paraId="4966A6F2" w14:textId="77777777" w:rsidTr="00E47150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7B88C7D1" w14:textId="77777777" w:rsidR="0073586D" w:rsidRDefault="0073586D" w:rsidP="0073586D">
            <w:pPr>
              <w:numPr>
                <w:ilvl w:val="0"/>
                <w:numId w:val="29"/>
              </w:numPr>
            </w:pPr>
            <w:r>
              <w:t>Komunikowanie się lekarza z pacjente, Red. J. Barański, E. Waszczyńki, A. Steciwko. Wydawnictwo Astrum, Wrocław, 2000.</w:t>
            </w:r>
          </w:p>
        </w:tc>
      </w:tr>
      <w:tr w:rsidR="0073586D" w:rsidRPr="00745EB1" w14:paraId="08143835" w14:textId="77777777" w:rsidTr="00E47150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021F5BDF" w14:textId="77777777" w:rsidR="0073586D" w:rsidRDefault="0073586D" w:rsidP="0073586D">
            <w:pPr>
              <w:numPr>
                <w:ilvl w:val="0"/>
                <w:numId w:val="29"/>
              </w:numPr>
            </w:pPr>
            <w:r>
              <w:t>Wilczek-Rużycka ., Empatia i jej rozwój u osób pomagających. Wydawnictwo Uniwersytetu Jagiellońskiego, Wydanie - I, Kraków 2002.</w:t>
            </w:r>
          </w:p>
        </w:tc>
      </w:tr>
      <w:tr w:rsidR="0073586D" w:rsidRPr="00745EB1" w14:paraId="0DD9CA61" w14:textId="77777777" w:rsidTr="00E47150">
        <w:trPr>
          <w:trHeight w:val="400"/>
          <w:jc w:val="center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CF398" w14:textId="77777777" w:rsidR="0073586D" w:rsidRPr="00912B52" w:rsidRDefault="0073586D" w:rsidP="0073586D">
            <w:pPr>
              <w:numPr>
                <w:ilvl w:val="0"/>
                <w:numId w:val="29"/>
              </w:numPr>
            </w:pPr>
            <w:r w:rsidRPr="00F56C9A">
              <w:t>Postawy opieki paliatywnej. Krystyna Walden-Gałuszko, Wydawnictwo Lekarskie PZWL 2007, Warszawa 2006</w:t>
            </w:r>
          </w:p>
        </w:tc>
      </w:tr>
      <w:tr w:rsidR="0073586D" w:rsidRPr="00745EB1" w14:paraId="79205822" w14:textId="77777777" w:rsidTr="00E47150">
        <w:trPr>
          <w:trHeight w:val="400"/>
          <w:jc w:val="center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5B059" w14:textId="77777777" w:rsidR="0073586D" w:rsidRPr="00912B52" w:rsidRDefault="0073586D" w:rsidP="0073586D">
            <w:pPr>
              <w:numPr>
                <w:ilvl w:val="0"/>
                <w:numId w:val="29"/>
              </w:numPr>
            </w:pPr>
            <w:r w:rsidRPr="00912B52">
              <w:t>Opieka paliatywna w Polsce – wybrane zagadnienia.</w:t>
            </w:r>
          </w:p>
          <w:p w14:paraId="61BB39B8" w14:textId="77777777" w:rsidR="0073586D" w:rsidRPr="00912B52" w:rsidRDefault="0073586D" w:rsidP="0073586D">
            <w:pPr>
              <w:ind w:left="720"/>
            </w:pPr>
            <w:r w:rsidRPr="00912B52">
              <w:t>Część I. Założenia, organizacja i funkcjonowanie opieki paliatywnej</w:t>
            </w:r>
          </w:p>
          <w:p w14:paraId="66A23D8E" w14:textId="77777777" w:rsidR="0073586D" w:rsidRPr="00912B52" w:rsidRDefault="0073586D" w:rsidP="0073586D">
            <w:pPr>
              <w:ind w:left="720"/>
            </w:pPr>
            <w:r w:rsidRPr="00912B52">
              <w:t>Urszula Kurczewska, Magdalena Jasińska, Daria Orszulak-Michalak</w:t>
            </w:r>
          </w:p>
        </w:tc>
      </w:tr>
      <w:tr w:rsidR="0073586D" w:rsidRPr="00745EB1" w14:paraId="43CA2786" w14:textId="77777777" w:rsidTr="00E47150">
        <w:trPr>
          <w:trHeight w:val="400"/>
          <w:jc w:val="center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2119A" w14:textId="77777777" w:rsidR="0073586D" w:rsidRPr="008D5A05" w:rsidRDefault="0073586D" w:rsidP="0073586D">
            <w:pPr>
              <w:numPr>
                <w:ilvl w:val="0"/>
                <w:numId w:val="29"/>
              </w:numPr>
              <w:rPr>
                <w:color w:val="000000"/>
              </w:rPr>
            </w:pPr>
            <w:r w:rsidRPr="008D5A05">
              <w:rPr>
                <w:color w:val="000000"/>
                <w:shd w:val="clear" w:color="auto" w:fill="FFFFFF"/>
              </w:rPr>
              <w:t>Cybulski, Mateusz; Krajewska-Kułak, Elżbieta.</w:t>
            </w:r>
            <w:r w:rsidRPr="008D5A05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D5A05">
              <w:rPr>
                <w:rStyle w:val="Uwydatnienie"/>
                <w:color w:val="000000"/>
                <w:bdr w:val="none" w:sz="0" w:space="0" w:color="auto" w:frame="1"/>
                <w:shd w:val="clear" w:color="auto" w:fill="FFFFFF"/>
              </w:rPr>
              <w:t>Opieka nad osobami starszymi</w:t>
            </w:r>
            <w:r w:rsidRPr="008D5A05">
              <w:rPr>
                <w:color w:val="000000"/>
                <w:shd w:val="clear" w:color="auto" w:fill="FFFFFF"/>
              </w:rPr>
              <w:t>. Red. . Warszawa: Wydawnictwo Lekarskie PZWL, 2016, 272 s. ISBN 978-83-200-5100-1</w:t>
            </w:r>
          </w:p>
        </w:tc>
      </w:tr>
      <w:tr w:rsidR="0073586D" w:rsidRPr="00745EB1" w14:paraId="69034B1A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D5B0CB5" w14:textId="77777777" w:rsidR="0073586D" w:rsidRPr="009D3118" w:rsidRDefault="0073586D" w:rsidP="007358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73586D" w:rsidRPr="00745EB1" w14:paraId="458A1086" w14:textId="77777777" w:rsidTr="004F1E14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3E650BFF" w14:textId="77777777" w:rsidR="0073586D" w:rsidRDefault="0073586D" w:rsidP="0073586D">
            <w:pPr>
              <w:numPr>
                <w:ilvl w:val="0"/>
                <w:numId w:val="30"/>
              </w:numPr>
            </w:pPr>
            <w:r>
              <w:t xml:space="preserve">Psychologia. Podręcznik akademicki. T. 2. Gdańsk: Gdańskie Wydawnictwo Psychologiczne. Wojciszke, B. 2011. </w:t>
            </w:r>
          </w:p>
        </w:tc>
      </w:tr>
      <w:tr w:rsidR="0073586D" w:rsidRPr="00745EB1" w14:paraId="52879022" w14:textId="77777777" w:rsidTr="004F1E14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5CA8CB2E" w14:textId="77777777" w:rsidR="0073586D" w:rsidRDefault="0073586D" w:rsidP="0073586D">
            <w:pPr>
              <w:numPr>
                <w:ilvl w:val="0"/>
                <w:numId w:val="30"/>
              </w:numPr>
            </w:pPr>
            <w:r>
              <w:t>Davis M.H., Empatia a umiejętność współodczuwania. Gdańskie Wydawnictwo Psychologiczne, Gdańsk 1999.</w:t>
            </w:r>
          </w:p>
        </w:tc>
      </w:tr>
    </w:tbl>
    <w:p w14:paraId="35B13BD3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160D89A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50CE77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017B81E8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20662D5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0AE58D5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6C0153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22D8E5BC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7A334FF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D8F706E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715369E4" w14:textId="77777777" w:rsidTr="008524B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5F2127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2BC6AA0" w14:textId="0B4268C7" w:rsidR="003A4D49" w:rsidRPr="00513CAC" w:rsidRDefault="008524B0" w:rsidP="008524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A4D49" w:rsidRPr="00745EB1" w14:paraId="03D7375D" w14:textId="77777777" w:rsidTr="008524B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812540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22D6DB9" w14:textId="77777777" w:rsidR="003A4D49" w:rsidRPr="00513CAC" w:rsidRDefault="0073586D" w:rsidP="008524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53B1C674" w14:textId="77777777" w:rsidTr="008524B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273A680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9C773C9" w14:textId="77777777" w:rsidR="003A4D49" w:rsidRPr="00513CAC" w:rsidRDefault="0073586D" w:rsidP="008524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6B196CBD" w14:textId="77777777" w:rsidTr="008524B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617213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06202FD" w14:textId="77777777" w:rsidR="003A4D49" w:rsidRPr="00513CAC" w:rsidRDefault="003A4D49" w:rsidP="008524B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10827232" w14:textId="77777777" w:rsidTr="008524B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96D7DC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87F2386" w14:textId="77777777" w:rsidR="003A4D49" w:rsidRPr="00513CAC" w:rsidRDefault="0073586D" w:rsidP="008524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0F76C44E" w14:textId="77777777" w:rsidTr="008524B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763A99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56D5C32" w14:textId="77777777" w:rsidR="003A4D49" w:rsidRPr="00513CAC" w:rsidRDefault="003A4D49" w:rsidP="008524B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12A4186F" w14:textId="77777777" w:rsidTr="008524B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A55AB8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A1D639" w14:textId="77777777" w:rsidR="003A4D49" w:rsidRPr="00513CAC" w:rsidRDefault="003A4D49" w:rsidP="008524B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3A84FCF6" w14:textId="77777777" w:rsidTr="008524B0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C4A17F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187318F" w14:textId="1141BC16" w:rsidR="003A4D49" w:rsidRPr="00513CAC" w:rsidRDefault="008524B0" w:rsidP="008524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353A92" w:rsidRPr="00745EB1" w14:paraId="766E9F47" w14:textId="77777777" w:rsidTr="008524B0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AE9442F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01E983B6" w14:textId="77777777" w:rsidR="00353A92" w:rsidRPr="00513CAC" w:rsidRDefault="007337A1" w:rsidP="008524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745EB1" w14:paraId="3AB575D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0CE14F8C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795329D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78E7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2BA1CD7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0678E304" w14:textId="77777777" w:rsidR="00353A92" w:rsidRDefault="00353A92" w:rsidP="00353A92">
      <w:pPr>
        <w:rPr>
          <w:rFonts w:eastAsia="Calibri"/>
          <w:lang w:eastAsia="en-US"/>
        </w:rPr>
      </w:pPr>
    </w:p>
    <w:p w14:paraId="66A9D60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1C85F3D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59E8324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3BDDD05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478D9D4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1ED85FB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6DDC2FD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3325295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33AF085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5CDF5AA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7FA688B8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32D7EDE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20CFC3A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lastRenderedPageBreak/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5D92226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4A3FAF5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0836DDED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5A30" w14:textId="77777777" w:rsidR="00DD6635" w:rsidRDefault="00DD6635" w:rsidP="00190DC4">
      <w:r>
        <w:separator/>
      </w:r>
    </w:p>
  </w:endnote>
  <w:endnote w:type="continuationSeparator" w:id="0">
    <w:p w14:paraId="71B10ADC" w14:textId="77777777" w:rsidR="00DD6635" w:rsidRDefault="00DD6635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8EA9" w14:textId="77777777" w:rsidR="001F095D" w:rsidRDefault="001F095D" w:rsidP="001F095D">
    <w:pPr>
      <w:pStyle w:val="Stopka"/>
      <w:rPr>
        <w:sz w:val="16"/>
      </w:rPr>
    </w:pPr>
  </w:p>
  <w:p w14:paraId="7A90B4FC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290C90">
      <w:rPr>
        <w:b/>
        <w:noProof/>
        <w:sz w:val="16"/>
      </w:rPr>
      <w:t>6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290C90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F825" w14:textId="77777777" w:rsidR="00DD6635" w:rsidRDefault="00DD6635" w:rsidP="00190DC4">
      <w:r>
        <w:separator/>
      </w:r>
    </w:p>
  </w:footnote>
  <w:footnote w:type="continuationSeparator" w:id="0">
    <w:p w14:paraId="6FD00D29" w14:textId="77777777" w:rsidR="00DD6635" w:rsidRDefault="00DD6635" w:rsidP="00190DC4">
      <w:r>
        <w:continuationSeparator/>
      </w:r>
    </w:p>
  </w:footnote>
  <w:footnote w:id="1">
    <w:p w14:paraId="58BBF843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3E300C83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1DAC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07E54DBE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02E4280D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0D1"/>
    <w:multiLevelType w:val="hybridMultilevel"/>
    <w:tmpl w:val="31887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9D7F76"/>
    <w:multiLevelType w:val="hybridMultilevel"/>
    <w:tmpl w:val="31887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7"/>
  </w:num>
  <w:num w:numId="9">
    <w:abstractNumId w:val="14"/>
  </w:num>
  <w:num w:numId="10">
    <w:abstractNumId w:val="24"/>
  </w:num>
  <w:num w:numId="11">
    <w:abstractNumId w:val="4"/>
  </w:num>
  <w:num w:numId="12">
    <w:abstractNumId w:val="16"/>
  </w:num>
  <w:num w:numId="13">
    <w:abstractNumId w:val="3"/>
  </w:num>
  <w:num w:numId="14">
    <w:abstractNumId w:val="23"/>
  </w:num>
  <w:num w:numId="15">
    <w:abstractNumId w:val="9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5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6"/>
  </w:num>
  <w:num w:numId="27">
    <w:abstractNumId w:val="18"/>
  </w:num>
  <w:num w:numId="28">
    <w:abstractNumId w:val="8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51A7E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61D29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B7DE4"/>
    <w:rsid w:val="001C5B63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0C90"/>
    <w:rsid w:val="00291FB4"/>
    <w:rsid w:val="002B13E7"/>
    <w:rsid w:val="002B3171"/>
    <w:rsid w:val="002B3F21"/>
    <w:rsid w:val="002B4163"/>
    <w:rsid w:val="002E2D6C"/>
    <w:rsid w:val="00313402"/>
    <w:rsid w:val="00317801"/>
    <w:rsid w:val="00320997"/>
    <w:rsid w:val="0033200A"/>
    <w:rsid w:val="00335B41"/>
    <w:rsid w:val="00346014"/>
    <w:rsid w:val="0034732B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43ECF"/>
    <w:rsid w:val="00450A49"/>
    <w:rsid w:val="0045122B"/>
    <w:rsid w:val="004531E0"/>
    <w:rsid w:val="00471122"/>
    <w:rsid w:val="0048002E"/>
    <w:rsid w:val="004822F9"/>
    <w:rsid w:val="004929E4"/>
    <w:rsid w:val="004951AB"/>
    <w:rsid w:val="004B65A3"/>
    <w:rsid w:val="004C0936"/>
    <w:rsid w:val="004E4718"/>
    <w:rsid w:val="004F60DF"/>
    <w:rsid w:val="005052E7"/>
    <w:rsid w:val="00505656"/>
    <w:rsid w:val="0050620B"/>
    <w:rsid w:val="005217D2"/>
    <w:rsid w:val="005310F9"/>
    <w:rsid w:val="00544B69"/>
    <w:rsid w:val="00582030"/>
    <w:rsid w:val="005B0AF6"/>
    <w:rsid w:val="005E12C8"/>
    <w:rsid w:val="005E1975"/>
    <w:rsid w:val="005E1F16"/>
    <w:rsid w:val="005F3E19"/>
    <w:rsid w:val="00605B48"/>
    <w:rsid w:val="00607324"/>
    <w:rsid w:val="00614555"/>
    <w:rsid w:val="006153AC"/>
    <w:rsid w:val="006222BA"/>
    <w:rsid w:val="00631171"/>
    <w:rsid w:val="00635DF8"/>
    <w:rsid w:val="00642333"/>
    <w:rsid w:val="00645786"/>
    <w:rsid w:val="00646386"/>
    <w:rsid w:val="006562C7"/>
    <w:rsid w:val="006574E8"/>
    <w:rsid w:val="0066268A"/>
    <w:rsid w:val="00663701"/>
    <w:rsid w:val="00674B1C"/>
    <w:rsid w:val="00685B9E"/>
    <w:rsid w:val="00691F92"/>
    <w:rsid w:val="006A1CF9"/>
    <w:rsid w:val="006A268E"/>
    <w:rsid w:val="006A4C52"/>
    <w:rsid w:val="006B6068"/>
    <w:rsid w:val="006C0EA4"/>
    <w:rsid w:val="006C4769"/>
    <w:rsid w:val="006C5A03"/>
    <w:rsid w:val="006E34C3"/>
    <w:rsid w:val="006F17B8"/>
    <w:rsid w:val="006F4E89"/>
    <w:rsid w:val="006F681F"/>
    <w:rsid w:val="00701301"/>
    <w:rsid w:val="00714DE9"/>
    <w:rsid w:val="0072112A"/>
    <w:rsid w:val="00723904"/>
    <w:rsid w:val="007337A1"/>
    <w:rsid w:val="00733C91"/>
    <w:rsid w:val="0073586D"/>
    <w:rsid w:val="00745EB1"/>
    <w:rsid w:val="00752D6A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7D3DC4"/>
    <w:rsid w:val="00803B05"/>
    <w:rsid w:val="00807FD5"/>
    <w:rsid w:val="00811498"/>
    <w:rsid w:val="00813178"/>
    <w:rsid w:val="008524B0"/>
    <w:rsid w:val="00853E98"/>
    <w:rsid w:val="00861DB0"/>
    <w:rsid w:val="0088355A"/>
    <w:rsid w:val="00885A91"/>
    <w:rsid w:val="008870E6"/>
    <w:rsid w:val="008A7620"/>
    <w:rsid w:val="008A77AF"/>
    <w:rsid w:val="008E7E89"/>
    <w:rsid w:val="008F01EB"/>
    <w:rsid w:val="008F06E1"/>
    <w:rsid w:val="008F2EF0"/>
    <w:rsid w:val="00900AB7"/>
    <w:rsid w:val="00900EBA"/>
    <w:rsid w:val="0091179D"/>
    <w:rsid w:val="00917B5E"/>
    <w:rsid w:val="00925C18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130AE"/>
    <w:rsid w:val="00A2290F"/>
    <w:rsid w:val="00A461A8"/>
    <w:rsid w:val="00A5150F"/>
    <w:rsid w:val="00A66183"/>
    <w:rsid w:val="00A66B72"/>
    <w:rsid w:val="00A71C9A"/>
    <w:rsid w:val="00AA1B06"/>
    <w:rsid w:val="00AB2702"/>
    <w:rsid w:val="00AB3508"/>
    <w:rsid w:val="00AC631E"/>
    <w:rsid w:val="00AC7E8B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AEC"/>
    <w:rsid w:val="00C07C27"/>
    <w:rsid w:val="00C24D65"/>
    <w:rsid w:val="00C40C8F"/>
    <w:rsid w:val="00C4124E"/>
    <w:rsid w:val="00C53A6E"/>
    <w:rsid w:val="00C567B9"/>
    <w:rsid w:val="00C63050"/>
    <w:rsid w:val="00C64657"/>
    <w:rsid w:val="00C71B28"/>
    <w:rsid w:val="00C74375"/>
    <w:rsid w:val="00C745F1"/>
    <w:rsid w:val="00C76874"/>
    <w:rsid w:val="00C92423"/>
    <w:rsid w:val="00C97F94"/>
    <w:rsid w:val="00CB301D"/>
    <w:rsid w:val="00CD404B"/>
    <w:rsid w:val="00CD78FF"/>
    <w:rsid w:val="00CE5B44"/>
    <w:rsid w:val="00CF3A9E"/>
    <w:rsid w:val="00D15D00"/>
    <w:rsid w:val="00D442AA"/>
    <w:rsid w:val="00D44EA8"/>
    <w:rsid w:val="00D6260F"/>
    <w:rsid w:val="00D66C66"/>
    <w:rsid w:val="00D73D6F"/>
    <w:rsid w:val="00D77571"/>
    <w:rsid w:val="00D961BF"/>
    <w:rsid w:val="00D9688A"/>
    <w:rsid w:val="00DA3AA2"/>
    <w:rsid w:val="00DA463A"/>
    <w:rsid w:val="00DA5E6D"/>
    <w:rsid w:val="00DB43C5"/>
    <w:rsid w:val="00DD6635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4F0A"/>
    <w:rsid w:val="00E822E7"/>
    <w:rsid w:val="00E95F35"/>
    <w:rsid w:val="00E97096"/>
    <w:rsid w:val="00EA05E7"/>
    <w:rsid w:val="00EB3A95"/>
    <w:rsid w:val="00EB548B"/>
    <w:rsid w:val="00EB64F7"/>
    <w:rsid w:val="00EC4926"/>
    <w:rsid w:val="00EE25F1"/>
    <w:rsid w:val="00EF00D7"/>
    <w:rsid w:val="00EF3ED9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764B3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apple-converted-space">
    <w:name w:val="apple-converted-space"/>
    <w:rsid w:val="0073586D"/>
  </w:style>
  <w:style w:type="character" w:styleId="Uwydatnienie">
    <w:name w:val="Emphasis"/>
    <w:uiPriority w:val="20"/>
    <w:qFormat/>
    <w:rsid w:val="007358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08AA-1042-4503-BC63-B462357A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1st-II-1_ASPEKTY(F)_22-23</dc:title>
  <dc:subject/>
  <dc:creator>ZHMiEL;Magdalena Gronostaj</dc:creator>
  <cp:keywords>sylabus 22-23</cp:keywords>
  <cp:lastModifiedBy>Gronostaj Magdalena</cp:lastModifiedBy>
  <cp:revision>2</cp:revision>
  <cp:lastPrinted>2024-07-11T10:50:00Z</cp:lastPrinted>
  <dcterms:created xsi:type="dcterms:W3CDTF">2025-05-06T11:14:00Z</dcterms:created>
  <dcterms:modified xsi:type="dcterms:W3CDTF">2025-05-06T11:14:00Z</dcterms:modified>
</cp:coreProperties>
</file>